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9FE910" w14:textId="4D691BF9" w:rsidR="00AE0CD0" w:rsidRPr="00EF3520" w:rsidRDefault="004E6D84" w:rsidP="004E6D84">
      <w:pPr>
        <w:jc w:val="left"/>
        <w:rPr>
          <w:szCs w:val="24"/>
        </w:rPr>
      </w:pPr>
      <w:r w:rsidRPr="006C70CA">
        <w:rPr>
          <w:rFonts w:hint="eastAsia"/>
          <w:szCs w:val="24"/>
        </w:rPr>
        <w:t>柏市指定給水装置工事事業者</w:t>
      </w:r>
      <w:r w:rsidR="00D47544">
        <w:rPr>
          <w:rFonts w:hint="eastAsia"/>
          <w:szCs w:val="24"/>
        </w:rPr>
        <w:t>更新</w:t>
      </w:r>
      <w:r w:rsidRPr="006C70CA">
        <w:rPr>
          <w:rFonts w:hint="eastAsia"/>
          <w:szCs w:val="24"/>
        </w:rPr>
        <w:t>申請書類一覧</w:t>
      </w:r>
    </w:p>
    <w:tbl>
      <w:tblPr>
        <w:tblStyle w:val="a4"/>
        <w:tblW w:w="9498" w:type="dxa"/>
        <w:tblInd w:w="-289" w:type="dxa"/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709"/>
        <w:gridCol w:w="3827"/>
      </w:tblGrid>
      <w:tr w:rsidR="004E6D84" w:rsidRPr="004E6D84" w14:paraId="5E3C04D0" w14:textId="77777777" w:rsidTr="004E6D84">
        <w:tc>
          <w:tcPr>
            <w:tcW w:w="993" w:type="dxa"/>
          </w:tcPr>
          <w:p w14:paraId="1853A64C" w14:textId="5451093D" w:rsidR="004E6D84" w:rsidRPr="004E6D84" w:rsidRDefault="004E6D84" w:rsidP="00613390">
            <w:pPr>
              <w:jc w:val="center"/>
              <w:rPr>
                <w:sz w:val="16"/>
                <w:szCs w:val="16"/>
              </w:rPr>
            </w:pPr>
            <w:r w:rsidRPr="004E6D84">
              <w:rPr>
                <w:rFonts w:hint="eastAsia"/>
                <w:sz w:val="16"/>
                <w:szCs w:val="16"/>
              </w:rPr>
              <w:t>チェック欄</w:t>
            </w:r>
          </w:p>
        </w:tc>
        <w:tc>
          <w:tcPr>
            <w:tcW w:w="3260" w:type="dxa"/>
          </w:tcPr>
          <w:p w14:paraId="2FBCC9D4" w14:textId="14E934DF" w:rsidR="004E6D84" w:rsidRPr="004E6D84" w:rsidRDefault="004E6D84" w:rsidP="0061339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書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E6D84">
              <w:rPr>
                <w:rFonts w:hint="eastAsia"/>
                <w:sz w:val="21"/>
                <w:szCs w:val="21"/>
              </w:rPr>
              <w:t>類</w:t>
            </w:r>
          </w:p>
        </w:tc>
        <w:tc>
          <w:tcPr>
            <w:tcW w:w="709" w:type="dxa"/>
          </w:tcPr>
          <w:p w14:paraId="7897A906" w14:textId="77777777" w:rsidR="004E6D84" w:rsidRPr="004E6D84" w:rsidRDefault="004E6D84" w:rsidP="0061339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法人</w:t>
            </w:r>
          </w:p>
        </w:tc>
        <w:tc>
          <w:tcPr>
            <w:tcW w:w="709" w:type="dxa"/>
          </w:tcPr>
          <w:p w14:paraId="6D3C314E" w14:textId="77777777" w:rsidR="004E6D84" w:rsidRPr="004E6D84" w:rsidRDefault="004E6D84" w:rsidP="0061339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個人</w:t>
            </w:r>
          </w:p>
        </w:tc>
        <w:tc>
          <w:tcPr>
            <w:tcW w:w="3827" w:type="dxa"/>
          </w:tcPr>
          <w:p w14:paraId="393C6D5B" w14:textId="6BE9B458" w:rsidR="004E6D84" w:rsidRPr="004E6D84" w:rsidRDefault="004E6D84" w:rsidP="0061339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</w:tc>
      </w:tr>
      <w:tr w:rsidR="004E6D84" w:rsidRPr="004E6D84" w14:paraId="08518C46" w14:textId="77777777" w:rsidTr="004E6D84">
        <w:tc>
          <w:tcPr>
            <w:tcW w:w="993" w:type="dxa"/>
          </w:tcPr>
          <w:p w14:paraId="3ABDD6F1" w14:textId="77777777" w:rsidR="004E6D84" w:rsidRPr="004E6D84" w:rsidRDefault="004E6D84" w:rsidP="006C70CA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F9187B7" w14:textId="5725BB1F" w:rsidR="004E6D84" w:rsidRPr="004E6D84" w:rsidRDefault="004E6D84" w:rsidP="006C70CA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柏市指定給水装置工事事業者</w:t>
            </w:r>
            <w:r w:rsidR="00D47544">
              <w:rPr>
                <w:rFonts w:hint="eastAsia"/>
                <w:sz w:val="21"/>
                <w:szCs w:val="21"/>
              </w:rPr>
              <w:t>更新</w:t>
            </w:r>
            <w:r w:rsidRPr="004E6D84">
              <w:rPr>
                <w:rFonts w:hint="eastAsia"/>
                <w:sz w:val="21"/>
                <w:szCs w:val="21"/>
              </w:rPr>
              <w:t>申請書類一覧</w:t>
            </w:r>
          </w:p>
        </w:tc>
        <w:tc>
          <w:tcPr>
            <w:tcW w:w="709" w:type="dxa"/>
          </w:tcPr>
          <w:p w14:paraId="4D103D63" w14:textId="77777777" w:rsidR="004E6D84" w:rsidRPr="004E6D84" w:rsidRDefault="004E6D84" w:rsidP="006C70CA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030FEADE" w14:textId="77777777" w:rsidR="004E6D84" w:rsidRPr="004E6D84" w:rsidRDefault="004E6D84" w:rsidP="006C70CA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14B1E958" w14:textId="77777777" w:rsidR="004E6D84" w:rsidRPr="004E6D84" w:rsidRDefault="004E6D84" w:rsidP="006C70CA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該当書類にチェックして提出</w:t>
            </w:r>
          </w:p>
        </w:tc>
      </w:tr>
      <w:tr w:rsidR="004E6D84" w:rsidRPr="004E6D84" w14:paraId="7FC8990D" w14:textId="77777777" w:rsidTr="004E6D84">
        <w:tc>
          <w:tcPr>
            <w:tcW w:w="993" w:type="dxa"/>
          </w:tcPr>
          <w:p w14:paraId="2FD1580E" w14:textId="77777777" w:rsidR="004E6D84" w:rsidRPr="004E6D84" w:rsidRDefault="004E6D84" w:rsidP="006C70C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B7EFF7E" w14:textId="2BD665B5" w:rsidR="004E6D84" w:rsidRPr="004E6D84" w:rsidRDefault="004E6D84" w:rsidP="006C70CA">
            <w:pPr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指定給水装置工事事業者指定</w:t>
            </w:r>
            <w:r w:rsidR="00D47544">
              <w:rPr>
                <w:rFonts w:hint="eastAsia"/>
                <w:sz w:val="21"/>
                <w:szCs w:val="21"/>
              </w:rPr>
              <w:t>更新</w:t>
            </w:r>
            <w:r w:rsidRPr="004E6D84">
              <w:rPr>
                <w:rFonts w:hint="eastAsia"/>
                <w:sz w:val="21"/>
                <w:szCs w:val="21"/>
              </w:rPr>
              <w:t>申請書</w:t>
            </w:r>
          </w:p>
        </w:tc>
        <w:tc>
          <w:tcPr>
            <w:tcW w:w="709" w:type="dxa"/>
          </w:tcPr>
          <w:p w14:paraId="121C691B" w14:textId="77777777" w:rsidR="004E6D84" w:rsidRPr="004E6D84" w:rsidRDefault="004E6D84" w:rsidP="006C70CA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66F8EC99" w14:textId="77777777" w:rsidR="004E6D84" w:rsidRPr="004E6D84" w:rsidRDefault="004E6D84" w:rsidP="006C70CA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7699A7D5" w14:textId="77777777" w:rsidR="004E6D84" w:rsidRPr="004E6D84" w:rsidRDefault="004E6D84" w:rsidP="006C70CA">
            <w:pPr>
              <w:spacing w:line="480" w:lineRule="auto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指定様式</w:t>
            </w:r>
          </w:p>
        </w:tc>
      </w:tr>
      <w:tr w:rsidR="004E6D84" w:rsidRPr="004E6D84" w14:paraId="7F65B90F" w14:textId="77777777" w:rsidTr="004E6D84">
        <w:tc>
          <w:tcPr>
            <w:tcW w:w="993" w:type="dxa"/>
          </w:tcPr>
          <w:p w14:paraId="660BF85C" w14:textId="77777777" w:rsidR="004E6D84" w:rsidRPr="004E6D84" w:rsidRDefault="004E6D84" w:rsidP="00AE0CD0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DA47F88" w14:textId="0D2BD80C" w:rsidR="004E6D84" w:rsidRPr="00867161" w:rsidRDefault="004E6D84" w:rsidP="00AE0CD0">
            <w:pPr>
              <w:rPr>
                <w:sz w:val="21"/>
                <w:szCs w:val="21"/>
              </w:rPr>
            </w:pPr>
            <w:r w:rsidRPr="00867161">
              <w:rPr>
                <w:rFonts w:hint="eastAsia"/>
                <w:sz w:val="21"/>
                <w:szCs w:val="21"/>
              </w:rPr>
              <w:t>指定給水装置工事事業者確認事項</w:t>
            </w:r>
          </w:p>
        </w:tc>
        <w:tc>
          <w:tcPr>
            <w:tcW w:w="709" w:type="dxa"/>
          </w:tcPr>
          <w:p w14:paraId="3ABD6F54" w14:textId="77777777" w:rsidR="004E6D84" w:rsidRPr="004E6D84" w:rsidRDefault="004E6D84" w:rsidP="00AE0CD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1064CB13" w14:textId="77777777" w:rsidR="004E6D84" w:rsidRPr="004E6D84" w:rsidRDefault="004E6D84" w:rsidP="00AE0CD0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05CF5E6A" w14:textId="77777777" w:rsidR="004E6D84" w:rsidRPr="004E6D84" w:rsidRDefault="004E6D84" w:rsidP="00AE0CD0">
            <w:pPr>
              <w:spacing w:line="480" w:lineRule="auto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指定様式</w:t>
            </w:r>
          </w:p>
        </w:tc>
      </w:tr>
      <w:tr w:rsidR="004E6D84" w:rsidRPr="004E6D84" w14:paraId="6D6737E5" w14:textId="77777777" w:rsidTr="004E6D84">
        <w:tc>
          <w:tcPr>
            <w:tcW w:w="993" w:type="dxa"/>
          </w:tcPr>
          <w:p w14:paraId="041B5D3B" w14:textId="77777777" w:rsidR="004E6D84" w:rsidRPr="00C74B80" w:rsidRDefault="004E6D84" w:rsidP="00AE0CD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319E2768" w14:textId="64B16277" w:rsidR="004E6D84" w:rsidRPr="004E6D84" w:rsidRDefault="004E6D84" w:rsidP="00AE0CD0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機械器具調書</w:t>
            </w:r>
          </w:p>
        </w:tc>
        <w:tc>
          <w:tcPr>
            <w:tcW w:w="709" w:type="dxa"/>
          </w:tcPr>
          <w:p w14:paraId="1B5A82A5" w14:textId="77777777" w:rsidR="004E6D84" w:rsidRPr="004E6D84" w:rsidRDefault="004E6D84" w:rsidP="00AE0CD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7A52C0D1" w14:textId="77777777" w:rsidR="004E6D84" w:rsidRPr="004E6D84" w:rsidRDefault="004E6D84" w:rsidP="00AE0CD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53BBF9B3" w14:textId="77777777" w:rsidR="004E6D84" w:rsidRPr="004E6D84" w:rsidRDefault="004E6D84" w:rsidP="00AE0CD0">
            <w:pPr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指定様式</w:t>
            </w:r>
          </w:p>
        </w:tc>
      </w:tr>
      <w:tr w:rsidR="004E6D84" w:rsidRPr="004E6D84" w14:paraId="6A27BF5F" w14:textId="77777777" w:rsidTr="004E6D84">
        <w:tc>
          <w:tcPr>
            <w:tcW w:w="993" w:type="dxa"/>
          </w:tcPr>
          <w:p w14:paraId="1E87E120" w14:textId="77777777" w:rsidR="004E6D84" w:rsidRPr="004E6D84" w:rsidRDefault="004E6D84" w:rsidP="004E6D8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DD4416C" w14:textId="6E0213A5" w:rsidR="004E6D84" w:rsidRPr="004E6D84" w:rsidRDefault="004E6D84" w:rsidP="004E6D84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誓約書</w:t>
            </w:r>
          </w:p>
        </w:tc>
        <w:tc>
          <w:tcPr>
            <w:tcW w:w="709" w:type="dxa"/>
          </w:tcPr>
          <w:p w14:paraId="32DEB0F0" w14:textId="60B8A20B" w:rsidR="004E6D84" w:rsidRPr="004E6D84" w:rsidRDefault="004E6D84" w:rsidP="004E6D84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2436C5D3" w14:textId="262D58A3" w:rsidR="004E6D84" w:rsidRPr="004E6D84" w:rsidRDefault="004E6D84" w:rsidP="004E6D84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644FF2F0" w14:textId="34AE3A7C" w:rsidR="004E6D84" w:rsidRPr="004E6D84" w:rsidRDefault="004E6D84" w:rsidP="004E6D84">
            <w:pPr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指定様式</w:t>
            </w:r>
          </w:p>
        </w:tc>
      </w:tr>
      <w:tr w:rsidR="00C74B80" w:rsidRPr="004E6D84" w14:paraId="253BFDB8" w14:textId="77777777" w:rsidTr="004E6D84">
        <w:tc>
          <w:tcPr>
            <w:tcW w:w="993" w:type="dxa"/>
          </w:tcPr>
          <w:p w14:paraId="2BF7AE84" w14:textId="77777777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7EED41F" w14:textId="0808C3F5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給水装置主任技術者免状，主任技術者証の写し</w:t>
            </w:r>
          </w:p>
        </w:tc>
        <w:tc>
          <w:tcPr>
            <w:tcW w:w="709" w:type="dxa"/>
          </w:tcPr>
          <w:p w14:paraId="004C7EC2" w14:textId="535248D2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11A7959F" w14:textId="16C090AF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6523B0A1" w14:textId="747B4EBB" w:rsidR="00C74B80" w:rsidRPr="004E6D84" w:rsidRDefault="00C74B80" w:rsidP="00C74B80">
            <w:pPr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※技術者証の写しは所持している場合</w:t>
            </w:r>
          </w:p>
        </w:tc>
      </w:tr>
      <w:tr w:rsidR="00C74B80" w:rsidRPr="004E6D84" w14:paraId="1376C1D7" w14:textId="77777777" w:rsidTr="004E6D84">
        <w:tc>
          <w:tcPr>
            <w:tcW w:w="993" w:type="dxa"/>
          </w:tcPr>
          <w:p w14:paraId="3A47082A" w14:textId="77777777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2110BD3" w14:textId="7E653E41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給水装置主任技術者雇用関係確認書類</w:t>
            </w:r>
          </w:p>
        </w:tc>
        <w:tc>
          <w:tcPr>
            <w:tcW w:w="709" w:type="dxa"/>
          </w:tcPr>
          <w:p w14:paraId="72FF6BF3" w14:textId="0D12397B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4BDD425C" w14:textId="0F33CC86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0247B1A5" w14:textId="07BC11BA" w:rsidR="00C74B80" w:rsidRPr="004E6D84" w:rsidRDefault="00C968D8" w:rsidP="00C74B8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マイナ保険証</w:t>
            </w:r>
            <w:r w:rsidR="007224D8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資格確認画面の</w:t>
            </w:r>
            <w:r w:rsidR="007224D8">
              <w:rPr>
                <w:rFonts w:hint="eastAsia"/>
                <w:sz w:val="21"/>
                <w:szCs w:val="21"/>
              </w:rPr>
              <w:t>写し</w:t>
            </w:r>
            <w:r w:rsidR="00C74B80" w:rsidRPr="004E6D84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C74B80" w:rsidRPr="004E6D84" w14:paraId="72C8E94B" w14:textId="77777777" w:rsidTr="004E6D84">
        <w:tc>
          <w:tcPr>
            <w:tcW w:w="993" w:type="dxa"/>
          </w:tcPr>
          <w:p w14:paraId="2D387AA8" w14:textId="77777777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AC65D71" w14:textId="4D1E471B" w:rsidR="00C74B80" w:rsidRPr="004E6D84" w:rsidRDefault="00C74B80" w:rsidP="00C74B80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工具</w:t>
            </w:r>
            <w:r w:rsidR="00577200">
              <w:rPr>
                <w:rFonts w:hint="eastAsia"/>
                <w:sz w:val="21"/>
                <w:szCs w:val="21"/>
              </w:rPr>
              <w:t>，</w:t>
            </w:r>
            <w:r w:rsidRPr="004E6D84">
              <w:rPr>
                <w:rFonts w:hint="eastAsia"/>
                <w:sz w:val="21"/>
                <w:szCs w:val="21"/>
              </w:rPr>
              <w:t>工事車両関係写真</w:t>
            </w:r>
          </w:p>
        </w:tc>
        <w:tc>
          <w:tcPr>
            <w:tcW w:w="709" w:type="dxa"/>
          </w:tcPr>
          <w:p w14:paraId="56FBA3CC" w14:textId="5FF22461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0EC7AABF" w14:textId="676A89A8" w:rsidR="00C74B80" w:rsidRPr="004E6D84" w:rsidRDefault="00C74B80" w:rsidP="00C74B80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3827" w:type="dxa"/>
          </w:tcPr>
          <w:p w14:paraId="1CEE0880" w14:textId="77777777" w:rsidR="00C74B80" w:rsidRPr="004E6D84" w:rsidRDefault="00C74B80" w:rsidP="00C74B80">
            <w:pPr>
              <w:rPr>
                <w:sz w:val="21"/>
                <w:szCs w:val="21"/>
              </w:rPr>
            </w:pPr>
          </w:p>
        </w:tc>
      </w:tr>
      <w:tr w:rsidR="00867161" w:rsidRPr="004E6D84" w14:paraId="4B90C69E" w14:textId="77777777" w:rsidTr="004E6D84">
        <w:tc>
          <w:tcPr>
            <w:tcW w:w="993" w:type="dxa"/>
          </w:tcPr>
          <w:p w14:paraId="1D8DC995" w14:textId="77777777" w:rsidR="00867161" w:rsidRPr="004E6D84" w:rsidRDefault="00867161" w:rsidP="00C74B8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37B2268" w14:textId="5E47B18B" w:rsidR="00867161" w:rsidRPr="004E6D84" w:rsidRDefault="00D37E79" w:rsidP="00C74B80">
            <w:pPr>
              <w:jc w:val="lef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手数料（13,000円）</w:t>
            </w:r>
          </w:p>
        </w:tc>
        <w:tc>
          <w:tcPr>
            <w:tcW w:w="709" w:type="dxa"/>
          </w:tcPr>
          <w:p w14:paraId="05E3E25A" w14:textId="0379556C" w:rsidR="00867161" w:rsidRPr="004E6D84" w:rsidRDefault="00867161" w:rsidP="00C74B8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709" w:type="dxa"/>
          </w:tcPr>
          <w:p w14:paraId="126F3FC2" w14:textId="6334A22E" w:rsidR="00867161" w:rsidRPr="004E6D84" w:rsidRDefault="00867161" w:rsidP="00C74B8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3827" w:type="dxa"/>
          </w:tcPr>
          <w:p w14:paraId="50EDBDA2" w14:textId="01032607" w:rsidR="00867161" w:rsidRPr="00867161" w:rsidRDefault="00C968D8" w:rsidP="00C74B80">
            <w:pPr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新</w:t>
            </w:r>
            <w:r w:rsidR="00D37E79" w:rsidRPr="004E6D84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指定</w:t>
            </w:r>
            <w:r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証</w:t>
            </w:r>
            <w:r w:rsidR="00D37E79" w:rsidRPr="004E6D84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交付時に支払い</w:t>
            </w:r>
          </w:p>
        </w:tc>
      </w:tr>
      <w:tr w:rsidR="00867161" w:rsidRPr="004E6D84" w14:paraId="6C2A06E2" w14:textId="77777777" w:rsidTr="004E6D84">
        <w:tc>
          <w:tcPr>
            <w:tcW w:w="993" w:type="dxa"/>
          </w:tcPr>
          <w:p w14:paraId="00DFE8A9" w14:textId="77777777" w:rsidR="00867161" w:rsidRPr="004E6D84" w:rsidRDefault="00867161" w:rsidP="0086716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28ED57CA" w14:textId="31BC6E99" w:rsidR="00867161" w:rsidRDefault="00D37E79" w:rsidP="00867161">
            <w:pPr>
              <w:jc w:val="lef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旧指定証</w:t>
            </w:r>
          </w:p>
        </w:tc>
        <w:tc>
          <w:tcPr>
            <w:tcW w:w="709" w:type="dxa"/>
          </w:tcPr>
          <w:p w14:paraId="344DA34C" w14:textId="5B739F79" w:rsidR="00867161" w:rsidRDefault="00867161" w:rsidP="008671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709" w:type="dxa"/>
          </w:tcPr>
          <w:p w14:paraId="217E6175" w14:textId="7DB9D4F9" w:rsidR="00867161" w:rsidRDefault="00867161" w:rsidP="0086716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3827" w:type="dxa"/>
          </w:tcPr>
          <w:p w14:paraId="086D823D" w14:textId="2C5043B6" w:rsidR="00867161" w:rsidRPr="00867161" w:rsidRDefault="00D37E79" w:rsidP="00867161">
            <w:pPr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指定証交付時に新指定証と交換</w:t>
            </w:r>
          </w:p>
        </w:tc>
      </w:tr>
      <w:tr w:rsidR="00D37E79" w:rsidRPr="004E6D84" w14:paraId="0A183F72" w14:textId="77777777" w:rsidTr="004E6D84">
        <w:tc>
          <w:tcPr>
            <w:tcW w:w="993" w:type="dxa"/>
          </w:tcPr>
          <w:p w14:paraId="1F5CF90C" w14:textId="77777777" w:rsidR="00D37E79" w:rsidRPr="004E6D84" w:rsidRDefault="00D37E79" w:rsidP="00D37E7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26B02071" w14:textId="77777777" w:rsidR="00D37E79" w:rsidRPr="004E6D84" w:rsidRDefault="00D37E79" w:rsidP="00D37E79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登記事項証明書</w:t>
            </w:r>
          </w:p>
          <w:p w14:paraId="4CCAF91B" w14:textId="4DD95017" w:rsidR="00D37E79" w:rsidRDefault="00D37E79" w:rsidP="00D37E79">
            <w:pPr>
              <w:jc w:val="lef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（全部事項証明書）</w:t>
            </w:r>
          </w:p>
        </w:tc>
        <w:tc>
          <w:tcPr>
            <w:tcW w:w="709" w:type="dxa"/>
          </w:tcPr>
          <w:p w14:paraId="21C3600B" w14:textId="6BF13977" w:rsidR="00D37E79" w:rsidRDefault="00D37E79" w:rsidP="00D37E79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5F485AAA" w14:textId="20368C02" w:rsidR="00D37E79" w:rsidRDefault="00D37E79" w:rsidP="00D37E79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―</w:t>
            </w:r>
          </w:p>
        </w:tc>
        <w:tc>
          <w:tcPr>
            <w:tcW w:w="3827" w:type="dxa"/>
          </w:tcPr>
          <w:p w14:paraId="75CB0F56" w14:textId="67A5F347" w:rsidR="00D37E79" w:rsidRDefault="00D37E79" w:rsidP="00D37E79">
            <w:pPr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発行から３か月以内のもの</w:t>
            </w:r>
          </w:p>
        </w:tc>
      </w:tr>
      <w:tr w:rsidR="00D37E79" w:rsidRPr="004E6D84" w14:paraId="12283ECE" w14:textId="77777777" w:rsidTr="004E6D84">
        <w:tc>
          <w:tcPr>
            <w:tcW w:w="993" w:type="dxa"/>
          </w:tcPr>
          <w:p w14:paraId="79EAF90B" w14:textId="77777777" w:rsidR="00D37E79" w:rsidRPr="004E6D84" w:rsidRDefault="00D37E79" w:rsidP="00D37E7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466115BB" w14:textId="0887105C" w:rsidR="00D37E79" w:rsidRPr="004E6D84" w:rsidRDefault="00D37E79" w:rsidP="00D37E79">
            <w:pPr>
              <w:jc w:val="left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定款の写し</w:t>
            </w:r>
          </w:p>
        </w:tc>
        <w:tc>
          <w:tcPr>
            <w:tcW w:w="709" w:type="dxa"/>
          </w:tcPr>
          <w:p w14:paraId="158B6ECB" w14:textId="408B5464" w:rsidR="00D37E79" w:rsidRPr="004E6D84" w:rsidRDefault="00D37E79" w:rsidP="00D37E79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709" w:type="dxa"/>
          </w:tcPr>
          <w:p w14:paraId="21261CA4" w14:textId="3C31584B" w:rsidR="00D37E79" w:rsidRPr="004E6D84" w:rsidRDefault="00D37E79" w:rsidP="00D37E79">
            <w:pPr>
              <w:jc w:val="center"/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―</w:t>
            </w:r>
          </w:p>
        </w:tc>
        <w:tc>
          <w:tcPr>
            <w:tcW w:w="3827" w:type="dxa"/>
          </w:tcPr>
          <w:p w14:paraId="4E259093" w14:textId="4C151887" w:rsidR="00D37E79" w:rsidRPr="004E6D84" w:rsidRDefault="00D37E79" w:rsidP="00D37E79">
            <w:pPr>
              <w:rPr>
                <w:sz w:val="21"/>
                <w:szCs w:val="21"/>
              </w:rPr>
            </w:pPr>
            <w:r w:rsidRPr="004E6D84">
              <w:rPr>
                <w:rFonts w:hint="eastAsia"/>
                <w:sz w:val="21"/>
                <w:szCs w:val="21"/>
              </w:rPr>
              <w:t>提出日から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4E6D84">
              <w:rPr>
                <w:sz w:val="21"/>
                <w:szCs w:val="21"/>
              </w:rPr>
              <w:t>か月以内の原本証明のあるもの</w:t>
            </w:r>
          </w:p>
        </w:tc>
      </w:tr>
      <w:tr w:rsidR="00577AEF" w:rsidRPr="004E6D84" w14:paraId="526FAA91" w14:textId="77777777" w:rsidTr="00577AEF">
        <w:tc>
          <w:tcPr>
            <w:tcW w:w="9498" w:type="dxa"/>
            <w:gridSpan w:val="5"/>
            <w:shd w:val="clear" w:color="auto" w:fill="D9D9D9" w:themeFill="background1" w:themeFillShade="D9"/>
          </w:tcPr>
          <w:p w14:paraId="088E340E" w14:textId="5FBDEA32" w:rsidR="00577AEF" w:rsidRPr="004E6D84" w:rsidRDefault="00577AEF" w:rsidP="00D37E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更新時点で届出事項に変更がある場合</w:t>
            </w:r>
          </w:p>
        </w:tc>
      </w:tr>
      <w:tr w:rsidR="00577AEF" w:rsidRPr="004E6D84" w14:paraId="340CC982" w14:textId="77777777" w:rsidTr="00E3467D">
        <w:tc>
          <w:tcPr>
            <w:tcW w:w="993" w:type="dxa"/>
          </w:tcPr>
          <w:p w14:paraId="28C7F4DB" w14:textId="77777777" w:rsidR="00577AEF" w:rsidRPr="004E6D84" w:rsidRDefault="00577AEF" w:rsidP="00D37E7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05" w:type="dxa"/>
            <w:gridSpan w:val="4"/>
          </w:tcPr>
          <w:p w14:paraId="36615097" w14:textId="77777777" w:rsidR="00577AEF" w:rsidRDefault="00577AEF" w:rsidP="00D37E79">
            <w:pPr>
              <w:rPr>
                <w:sz w:val="21"/>
                <w:szCs w:val="21"/>
              </w:rPr>
            </w:pPr>
            <w:r w:rsidRPr="00577AEF">
              <w:rPr>
                <w:sz w:val="21"/>
                <w:szCs w:val="21"/>
              </w:rPr>
              <w:t>柏市指定給水装置工事事業者変更関係届出書類</w:t>
            </w:r>
            <w:r>
              <w:rPr>
                <w:rFonts w:hint="eastAsia"/>
                <w:sz w:val="21"/>
                <w:szCs w:val="21"/>
              </w:rPr>
              <w:t>一覧を参照し，変更内容に応じて</w:t>
            </w:r>
            <w:r w:rsidR="00103A76">
              <w:rPr>
                <w:rFonts w:hint="eastAsia"/>
                <w:sz w:val="21"/>
                <w:szCs w:val="21"/>
              </w:rPr>
              <w:t>必要書類を提出すること</w:t>
            </w:r>
          </w:p>
          <w:p w14:paraId="08EE2BA3" w14:textId="0A6F4DAA" w:rsidR="00103A76" w:rsidRPr="004E6D84" w:rsidRDefault="00103A76" w:rsidP="00D37E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※変更から２週間以上経過している場合は，顛末書の提出が必要</w:t>
            </w:r>
          </w:p>
        </w:tc>
      </w:tr>
    </w:tbl>
    <w:p w14:paraId="769AF432" w14:textId="7BC3EDF5" w:rsidR="00844781" w:rsidRPr="004E6D84" w:rsidRDefault="00D60EDC">
      <w:pPr>
        <w:ind w:left="264" w:hangingChars="97" w:hanging="264"/>
        <w:rPr>
          <w:sz w:val="21"/>
          <w:szCs w:val="21"/>
        </w:rPr>
      </w:pPr>
      <w:r w:rsidRPr="004E6D84">
        <w:rPr>
          <w:rFonts w:hint="eastAsia"/>
          <w:sz w:val="21"/>
          <w:szCs w:val="21"/>
        </w:rPr>
        <w:t>※〇：必要　－：不要</w:t>
      </w:r>
    </w:p>
    <w:sectPr w:rsidR="00844781" w:rsidRPr="004E6D84" w:rsidSect="004E6D84">
      <w:pgSz w:w="11906" w:h="16838" w:code="9"/>
      <w:pgMar w:top="1418" w:right="1418" w:bottom="1418" w:left="1418" w:header="851" w:footer="992" w:gutter="0"/>
      <w:cols w:space="720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DBDE" w14:textId="77777777" w:rsidR="00D71536" w:rsidRDefault="00D71536" w:rsidP="003D5C14">
      <w:r>
        <w:separator/>
      </w:r>
    </w:p>
  </w:endnote>
  <w:endnote w:type="continuationSeparator" w:id="0">
    <w:p w14:paraId="1E3E23B3" w14:textId="77777777" w:rsidR="00D71536" w:rsidRDefault="00D71536" w:rsidP="003D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C709" w14:textId="77777777" w:rsidR="00D71536" w:rsidRDefault="00D71536" w:rsidP="003D5C14">
      <w:r>
        <w:separator/>
      </w:r>
    </w:p>
  </w:footnote>
  <w:footnote w:type="continuationSeparator" w:id="0">
    <w:p w14:paraId="6CEFA8F1" w14:textId="77777777" w:rsidR="00D71536" w:rsidRDefault="00D71536" w:rsidP="003D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D0A"/>
    <w:multiLevelType w:val="hybridMultilevel"/>
    <w:tmpl w:val="0C0A3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0BB"/>
    <w:rsid w:val="00017E0A"/>
    <w:rsid w:val="0003661A"/>
    <w:rsid w:val="00042305"/>
    <w:rsid w:val="000437CC"/>
    <w:rsid w:val="00045379"/>
    <w:rsid w:val="00052008"/>
    <w:rsid w:val="00070EB9"/>
    <w:rsid w:val="000F5BD1"/>
    <w:rsid w:val="00101502"/>
    <w:rsid w:val="00103A76"/>
    <w:rsid w:val="00145C9E"/>
    <w:rsid w:val="001562AF"/>
    <w:rsid w:val="00157D9F"/>
    <w:rsid w:val="00164C90"/>
    <w:rsid w:val="00172A27"/>
    <w:rsid w:val="001B3C21"/>
    <w:rsid w:val="001B5FA1"/>
    <w:rsid w:val="001C1C2F"/>
    <w:rsid w:val="001D7842"/>
    <w:rsid w:val="001E1EA6"/>
    <w:rsid w:val="00223789"/>
    <w:rsid w:val="002678EA"/>
    <w:rsid w:val="00281838"/>
    <w:rsid w:val="002C1A51"/>
    <w:rsid w:val="0032101A"/>
    <w:rsid w:val="00323019"/>
    <w:rsid w:val="00336ECF"/>
    <w:rsid w:val="003A5515"/>
    <w:rsid w:val="003C52E9"/>
    <w:rsid w:val="003D5C14"/>
    <w:rsid w:val="003F6D69"/>
    <w:rsid w:val="004202FD"/>
    <w:rsid w:val="00456255"/>
    <w:rsid w:val="00496E5F"/>
    <w:rsid w:val="004D20C0"/>
    <w:rsid w:val="004E5D87"/>
    <w:rsid w:val="004E6D84"/>
    <w:rsid w:val="004E7B1C"/>
    <w:rsid w:val="00511C0E"/>
    <w:rsid w:val="00514FC0"/>
    <w:rsid w:val="00520CF9"/>
    <w:rsid w:val="00523CD4"/>
    <w:rsid w:val="005267ED"/>
    <w:rsid w:val="00531A3E"/>
    <w:rsid w:val="0054681A"/>
    <w:rsid w:val="00547ADC"/>
    <w:rsid w:val="00577200"/>
    <w:rsid w:val="00577AEF"/>
    <w:rsid w:val="005857A6"/>
    <w:rsid w:val="005A6461"/>
    <w:rsid w:val="005F44F1"/>
    <w:rsid w:val="005F5D7D"/>
    <w:rsid w:val="00613390"/>
    <w:rsid w:val="00620B1A"/>
    <w:rsid w:val="00633B57"/>
    <w:rsid w:val="00666E9F"/>
    <w:rsid w:val="006714CD"/>
    <w:rsid w:val="00672AD2"/>
    <w:rsid w:val="00675B08"/>
    <w:rsid w:val="006B4E94"/>
    <w:rsid w:val="006B7B18"/>
    <w:rsid w:val="006C70CA"/>
    <w:rsid w:val="006D5836"/>
    <w:rsid w:val="006F3364"/>
    <w:rsid w:val="007216D8"/>
    <w:rsid w:val="007224D8"/>
    <w:rsid w:val="00722DB3"/>
    <w:rsid w:val="00742782"/>
    <w:rsid w:val="00752746"/>
    <w:rsid w:val="007A3E2E"/>
    <w:rsid w:val="007C490A"/>
    <w:rsid w:val="007C4E57"/>
    <w:rsid w:val="007D41AA"/>
    <w:rsid w:val="007E4F80"/>
    <w:rsid w:val="00825A07"/>
    <w:rsid w:val="00844781"/>
    <w:rsid w:val="00845792"/>
    <w:rsid w:val="0086306D"/>
    <w:rsid w:val="00867161"/>
    <w:rsid w:val="008C4398"/>
    <w:rsid w:val="008D2778"/>
    <w:rsid w:val="008D2BDD"/>
    <w:rsid w:val="008D3F6F"/>
    <w:rsid w:val="008E04B7"/>
    <w:rsid w:val="008E07DF"/>
    <w:rsid w:val="00923647"/>
    <w:rsid w:val="00947097"/>
    <w:rsid w:val="009A12D3"/>
    <w:rsid w:val="009C23C6"/>
    <w:rsid w:val="009C6CF1"/>
    <w:rsid w:val="009D203A"/>
    <w:rsid w:val="009F52D4"/>
    <w:rsid w:val="00A0112E"/>
    <w:rsid w:val="00A43898"/>
    <w:rsid w:val="00A510BE"/>
    <w:rsid w:val="00A52B40"/>
    <w:rsid w:val="00A90DD0"/>
    <w:rsid w:val="00AA3A5E"/>
    <w:rsid w:val="00AB292F"/>
    <w:rsid w:val="00AC6E26"/>
    <w:rsid w:val="00AE0CD0"/>
    <w:rsid w:val="00B55BBA"/>
    <w:rsid w:val="00B55C4F"/>
    <w:rsid w:val="00B80DEA"/>
    <w:rsid w:val="00B967DA"/>
    <w:rsid w:val="00B97096"/>
    <w:rsid w:val="00BA3545"/>
    <w:rsid w:val="00BE1BD5"/>
    <w:rsid w:val="00BE5437"/>
    <w:rsid w:val="00BE69BC"/>
    <w:rsid w:val="00BF190D"/>
    <w:rsid w:val="00C20623"/>
    <w:rsid w:val="00C74B80"/>
    <w:rsid w:val="00C968D8"/>
    <w:rsid w:val="00CA08C0"/>
    <w:rsid w:val="00CC0318"/>
    <w:rsid w:val="00CC32E0"/>
    <w:rsid w:val="00CE79B5"/>
    <w:rsid w:val="00CF2201"/>
    <w:rsid w:val="00D03CF9"/>
    <w:rsid w:val="00D059C4"/>
    <w:rsid w:val="00D07A47"/>
    <w:rsid w:val="00D1595F"/>
    <w:rsid w:val="00D2038D"/>
    <w:rsid w:val="00D260EE"/>
    <w:rsid w:val="00D30773"/>
    <w:rsid w:val="00D37E79"/>
    <w:rsid w:val="00D47544"/>
    <w:rsid w:val="00D60EDC"/>
    <w:rsid w:val="00D71536"/>
    <w:rsid w:val="00D82FB7"/>
    <w:rsid w:val="00D83B85"/>
    <w:rsid w:val="00D93931"/>
    <w:rsid w:val="00D94397"/>
    <w:rsid w:val="00D97CF6"/>
    <w:rsid w:val="00DA3E8E"/>
    <w:rsid w:val="00DA5BE1"/>
    <w:rsid w:val="00DB306E"/>
    <w:rsid w:val="00DB4C6F"/>
    <w:rsid w:val="00DB6430"/>
    <w:rsid w:val="00DC38CD"/>
    <w:rsid w:val="00DF5692"/>
    <w:rsid w:val="00E30BBD"/>
    <w:rsid w:val="00E32024"/>
    <w:rsid w:val="00E40E4C"/>
    <w:rsid w:val="00E43586"/>
    <w:rsid w:val="00E635F9"/>
    <w:rsid w:val="00E760D3"/>
    <w:rsid w:val="00EC5E4F"/>
    <w:rsid w:val="00ED3E75"/>
    <w:rsid w:val="00ED6C99"/>
    <w:rsid w:val="00ED6EB6"/>
    <w:rsid w:val="00EF3520"/>
    <w:rsid w:val="00F747FC"/>
    <w:rsid w:val="00F775D2"/>
    <w:rsid w:val="00FC6FAF"/>
    <w:rsid w:val="00FD1C5E"/>
    <w:rsid w:val="00FD5039"/>
    <w:rsid w:val="00FF5C0F"/>
    <w:rsid w:val="02FF55A5"/>
    <w:rsid w:val="08D64BFC"/>
    <w:rsid w:val="0A5969EE"/>
    <w:rsid w:val="115131F7"/>
    <w:rsid w:val="1DA44843"/>
    <w:rsid w:val="21FF283A"/>
    <w:rsid w:val="24BD79E4"/>
    <w:rsid w:val="26395EC8"/>
    <w:rsid w:val="2EBA237C"/>
    <w:rsid w:val="34CA5A59"/>
    <w:rsid w:val="37DF50FD"/>
    <w:rsid w:val="39E34C6D"/>
    <w:rsid w:val="3A5D2F12"/>
    <w:rsid w:val="3AB0299D"/>
    <w:rsid w:val="3D0805EE"/>
    <w:rsid w:val="3F5B098D"/>
    <w:rsid w:val="45142D94"/>
    <w:rsid w:val="4A15610E"/>
    <w:rsid w:val="4EC21FD6"/>
    <w:rsid w:val="614E4E71"/>
    <w:rsid w:val="674C0460"/>
    <w:rsid w:val="72EE0632"/>
    <w:rsid w:val="74533D23"/>
    <w:rsid w:val="74AD23B9"/>
    <w:rsid w:val="787724F1"/>
    <w:rsid w:val="798C2643"/>
    <w:rsid w:val="7C5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D9B82C0"/>
  <w15:chartTrackingRefBased/>
  <w15:docId w15:val="{DE398C7D-B357-4466-9492-10F2F031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BDD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D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5C14"/>
    <w:rPr>
      <w:rFonts w:ascii="ＭＳ 明朝" w:hAnsi="ＭＳ 明朝"/>
      <w:kern w:val="2"/>
      <w:sz w:val="24"/>
    </w:rPr>
  </w:style>
  <w:style w:type="paragraph" w:styleId="a7">
    <w:name w:val="footer"/>
    <w:basedOn w:val="a"/>
    <w:link w:val="a8"/>
    <w:rsid w:val="003D5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5C14"/>
    <w:rPr>
      <w:rFonts w:ascii="ＭＳ 明朝" w:hAnsi="ＭＳ 明朝"/>
      <w:kern w:val="2"/>
      <w:sz w:val="24"/>
    </w:rPr>
  </w:style>
  <w:style w:type="paragraph" w:styleId="a9">
    <w:name w:val="Balloon Text"/>
    <w:basedOn w:val="a"/>
    <w:link w:val="aa"/>
    <w:rsid w:val="00070EB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70E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A43898"/>
    <w:pPr>
      <w:jc w:val="center"/>
    </w:pPr>
  </w:style>
  <w:style w:type="character" w:customStyle="1" w:styleId="ac">
    <w:name w:val="記 (文字)"/>
    <w:basedOn w:val="a0"/>
    <w:link w:val="ab"/>
    <w:rsid w:val="00A43898"/>
    <w:rPr>
      <w:rFonts w:ascii="ＭＳ 明朝" w:hAnsi="ＭＳ 明朝"/>
      <w:kern w:val="2"/>
      <w:sz w:val="24"/>
    </w:rPr>
  </w:style>
  <w:style w:type="paragraph" w:styleId="ad">
    <w:name w:val="Closing"/>
    <w:basedOn w:val="a"/>
    <w:link w:val="ae"/>
    <w:rsid w:val="00A43898"/>
    <w:pPr>
      <w:jc w:val="right"/>
    </w:pPr>
  </w:style>
  <w:style w:type="character" w:customStyle="1" w:styleId="ae">
    <w:name w:val="結語 (文字)"/>
    <w:basedOn w:val="a0"/>
    <w:link w:val="ad"/>
    <w:rsid w:val="00A43898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8EE2-9D3D-4098-BC4A-45DDD1DE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ムリです</vt:lpstr>
    </vt:vector>
  </TitlesOfParts>
  <Manager/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覧</dc:title>
  <dc:subject/>
  <dc:creator>kyuusui6</dc:creator>
  <cp:keywords/>
  <dc:description/>
  <cp:lastModifiedBy>給排水課１３</cp:lastModifiedBy>
  <cp:revision>3</cp:revision>
  <cp:lastPrinted>2026-01-08T06:37:00Z</cp:lastPrinted>
  <dcterms:created xsi:type="dcterms:W3CDTF">2026-01-08T05:56:00Z</dcterms:created>
  <dcterms:modified xsi:type="dcterms:W3CDTF">2026-01-08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